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乌托邦批评  《狼图腾》深度诠释（修正版）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乌托邦批评  《狼图腾》深度诠释（修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34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关键词搜索：https://www.jiaokey.com/tag/后乌托邦批评  《狼图腾》深度诠释（修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